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  卷15</w:t>
      </w:r>
    </w:p>
    <w:p>
      <w:r>
        <w:t>作者：（元）李杲编辑</w:t>
      </w:r>
    </w:p>
    <w:p>
      <w:r>
        <w:t>出版社：中国古籍出版社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食物本草  卷15 评论地址：https://www.jiaokey.com/book/detail/1249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